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AAFF" w14:textId="043231EF" w:rsidR="003B18B8" w:rsidRDefault="003B18B8" w:rsidP="003B18B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5B66ED" wp14:editId="270BA128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9887A8C" wp14:editId="4513DC6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D22ECA" wp14:editId="79A06085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9E4BC" w14:textId="77777777" w:rsidR="003B18B8" w:rsidRDefault="003B18B8" w:rsidP="003B18B8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22ECA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1159E4BC" w14:textId="77777777" w:rsidR="003B18B8" w:rsidRDefault="003B18B8" w:rsidP="003B18B8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032C7AF" w14:textId="77777777" w:rsidR="003B18B8" w:rsidRDefault="003B18B8" w:rsidP="003B18B8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723769D" w14:textId="77777777" w:rsidR="003B18B8" w:rsidRDefault="003B18B8" w:rsidP="003B18B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68A508E" w14:textId="77777777" w:rsidR="003B18B8" w:rsidRDefault="003B18B8" w:rsidP="003B18B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414A87" w14:textId="77777777" w:rsidR="003B18B8" w:rsidRDefault="003B18B8" w:rsidP="003B18B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4AD4E8F2" w14:textId="77777777" w:rsidR="003B18B8" w:rsidRDefault="003B18B8" w:rsidP="003B18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4F965D3" w14:textId="77777777" w:rsidR="003B18B8" w:rsidRDefault="003B18B8" w:rsidP="003B18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C44EA8" w14:textId="77777777" w:rsidR="003B18B8" w:rsidRDefault="003B18B8" w:rsidP="003B18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0A584C" w14:textId="77777777" w:rsidR="003B18B8" w:rsidRDefault="003B18B8" w:rsidP="003B18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3EA5093" w14:textId="77777777" w:rsidR="003B18B8" w:rsidRDefault="003B18B8" w:rsidP="003B18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F21DFA3" w14:textId="77777777" w:rsidR="003B18B8" w:rsidRDefault="003B18B8" w:rsidP="003B18B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18D2796" w14:textId="77777777" w:rsidR="003B18B8" w:rsidRDefault="003B18B8" w:rsidP="003B18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34883F" w14:textId="77777777" w:rsidR="003B18B8" w:rsidRDefault="003B18B8" w:rsidP="003B18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D5BC250" w14:textId="77777777" w:rsidR="003B18B8" w:rsidRDefault="003B18B8" w:rsidP="003B18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43A4058" w14:textId="77777777" w:rsidR="003B18B8" w:rsidRDefault="003B18B8" w:rsidP="003B18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C33C2C" w14:textId="77777777" w:rsidR="003B18B8" w:rsidRDefault="003B18B8" w:rsidP="003B18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E83369" w14:textId="77777777" w:rsidR="003B18B8" w:rsidRDefault="003B18B8" w:rsidP="003B18B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4090B4E" w14:textId="77777777" w:rsidR="003B18B8" w:rsidRDefault="003B18B8" w:rsidP="003B18B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24737292" w:rsidR="006C2730" w:rsidRPr="009523FD" w:rsidRDefault="003B18B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9523F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9523F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523F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523FD">
        <w:rPr>
          <w:rFonts w:ascii="Segoe UI" w:hAnsi="Segoe UI" w:cs="Segoe UI"/>
          <w:b/>
          <w:sz w:val="24"/>
          <w:szCs w:val="24"/>
          <w:lang w:val="it-CH"/>
        </w:rPr>
        <w:tab/>
      </w:r>
      <w:r w:rsidR="009523FD" w:rsidRPr="009523FD">
        <w:rPr>
          <w:rFonts w:ascii="Segoe UI" w:hAnsi="Segoe UI" w:cs="Segoe UI"/>
          <w:sz w:val="24"/>
          <w:lang w:val="it-CH"/>
        </w:rPr>
        <w:t>Soldato d'aviazione preposto agli elicotteri PUMA livello 4</w:t>
      </w:r>
    </w:p>
    <w:p w14:paraId="057964F0" w14:textId="77777777" w:rsidR="003B18B8" w:rsidRDefault="003B18B8" w:rsidP="003B18B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1D2202A3" w14:textId="77777777" w:rsidR="003B18B8" w:rsidRDefault="003B18B8" w:rsidP="003B18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CBEA93" w14:textId="77777777" w:rsidR="003B18B8" w:rsidRDefault="003B18B8" w:rsidP="003B18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5F2EE8D" w14:textId="77777777" w:rsidR="003B18B8" w:rsidRDefault="003B18B8" w:rsidP="003B18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B69FAC" w14:textId="77777777" w:rsidR="003B18B8" w:rsidRDefault="003B18B8" w:rsidP="003B18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018341F" w14:textId="77777777" w:rsidR="003B18B8" w:rsidRDefault="003B18B8" w:rsidP="003B18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0B944A4E" w14:textId="77777777" w:rsidR="003B18B8" w:rsidRDefault="003B18B8" w:rsidP="003B18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2F338EC" w14:textId="77777777" w:rsidR="003B18B8" w:rsidRDefault="003B18B8" w:rsidP="003B18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7DBA47A" w14:textId="77777777" w:rsidR="003B18B8" w:rsidRDefault="003B18B8" w:rsidP="003B18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041C7FF" w14:textId="77777777" w:rsidR="003B18B8" w:rsidRDefault="003B18B8" w:rsidP="003B18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6A235CA" w14:textId="77777777" w:rsidR="003B18B8" w:rsidRDefault="003B18B8" w:rsidP="003B18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67F64A0A" w14:textId="77777777" w:rsidR="003B18B8" w:rsidRDefault="003B18B8" w:rsidP="003B18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3B18B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B18B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CEF50D2" w14:textId="77777777" w:rsidR="003B18B8" w:rsidRDefault="003B18B8" w:rsidP="003B18B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3B18B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B18B8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9FF4646" w:rsidR="003B18B8" w:rsidRPr="000E310E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5683181D" w:rsidR="003B18B8" w:rsidRPr="000E310E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B18B8" w:rsidRPr="009523FD" w14:paraId="1A9A3855" w14:textId="77777777" w:rsidTr="001B5E31">
        <w:tc>
          <w:tcPr>
            <w:tcW w:w="2844" w:type="dxa"/>
          </w:tcPr>
          <w:p w14:paraId="2ADFD1C6" w14:textId="1BC27E22" w:rsidR="003B18B8" w:rsidRPr="009523FD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523FD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F6DA743" w14:textId="77777777" w:rsidR="003B18B8" w:rsidRPr="009523FD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523FD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3B18B8" w:rsidRPr="009523FD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B18B8" w:rsidRPr="009523FD" w14:paraId="1207E157" w14:textId="77777777" w:rsidTr="001B5E31">
        <w:tc>
          <w:tcPr>
            <w:tcW w:w="2844" w:type="dxa"/>
          </w:tcPr>
          <w:p w14:paraId="296FE521" w14:textId="7B5BDD0E" w:rsidR="003B18B8" w:rsidRPr="009523FD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523FD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0E3C4ECF" w14:textId="77777777" w:rsidR="003B18B8" w:rsidRPr="009523FD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523FD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B18B8" w:rsidRPr="009523FD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B18B8" w:rsidRPr="009523FD" w14:paraId="3339A153" w14:textId="77777777" w:rsidTr="001B5E31">
        <w:tc>
          <w:tcPr>
            <w:tcW w:w="2844" w:type="dxa"/>
          </w:tcPr>
          <w:p w14:paraId="535C8B3D" w14:textId="5F83AF46" w:rsidR="003B18B8" w:rsidRPr="009523FD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523FD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9E7EC37" w14:textId="77777777" w:rsidR="003B18B8" w:rsidRPr="009523FD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523FD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B18B8" w:rsidRPr="009523FD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B18B8" w:rsidRPr="009523FD" w14:paraId="06604006" w14:textId="77777777" w:rsidTr="001B5E31">
        <w:tc>
          <w:tcPr>
            <w:tcW w:w="2844" w:type="dxa"/>
          </w:tcPr>
          <w:p w14:paraId="44EEC472" w14:textId="7A822F34" w:rsidR="003B18B8" w:rsidRPr="009523FD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23FD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F59DC38" w14:textId="77777777" w:rsidR="003B18B8" w:rsidRPr="009523FD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523FD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3B18B8" w:rsidRPr="009523FD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B18B8" w:rsidRPr="009523F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3690E45" w:rsidR="003B18B8" w:rsidRPr="009523FD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23FD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05530A6" w14:textId="77777777" w:rsidR="003B18B8" w:rsidRPr="009523FD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523FD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B18B8" w:rsidRPr="009523FD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B18B8" w:rsidRPr="009523F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D89A793" w:rsidR="003B18B8" w:rsidRPr="009523FD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523FD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4EEB1C8" w14:textId="77777777" w:rsidR="003B18B8" w:rsidRPr="009523FD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523FD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B18B8" w:rsidRPr="009523FD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B18B8" w:rsidRPr="009523F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AB9AAC7" w:rsidR="003B18B8" w:rsidRPr="009523FD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523FD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FD95E8C" w14:textId="77777777" w:rsidR="003B18B8" w:rsidRPr="009523FD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523FD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3B18B8" w:rsidRPr="009523FD" w:rsidRDefault="003B18B8" w:rsidP="003B1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523FD" w:rsidRPr="00C517EF" w14:paraId="63B9603D" w14:textId="77777777" w:rsidTr="003975CD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0729A55C" w14:textId="77777777" w:rsidR="009523FD" w:rsidRPr="00C517EF" w:rsidRDefault="009523FD" w:rsidP="003975CD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9523FD" w:rsidRPr="003B18B8" w14:paraId="7D02C818" w14:textId="77777777" w:rsidTr="003975CD">
        <w:tc>
          <w:tcPr>
            <w:tcW w:w="9365" w:type="dxa"/>
            <w:tcBorders>
              <w:bottom w:val="single" w:sz="4" w:space="0" w:color="auto"/>
            </w:tcBorders>
          </w:tcPr>
          <w:p w14:paraId="59AE01CC" w14:textId="77777777" w:rsidR="009523FD" w:rsidRPr="009523FD" w:rsidRDefault="009523FD" w:rsidP="003975CD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23FD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0387C1E9" w14:textId="77777777" w:rsidR="009523FD" w:rsidRPr="009523FD" w:rsidRDefault="009523F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Human </w:t>
            </w:r>
            <w:proofErr w:type="spellStart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actors</w:t>
            </w:r>
            <w:proofErr w:type="spellEnd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/ Flight </w:t>
            </w:r>
            <w:proofErr w:type="spellStart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afety</w:t>
            </w:r>
            <w:proofErr w:type="spellEnd"/>
          </w:p>
          <w:p w14:paraId="0A26B01C" w14:textId="77777777" w:rsidR="009523FD" w:rsidRPr="009523FD" w:rsidRDefault="009523F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roduzione e comportamento su un aerodromo</w:t>
            </w:r>
          </w:p>
          <w:p w14:paraId="093ED8F3" w14:textId="77777777" w:rsidR="009523FD" w:rsidRPr="009523FD" w:rsidRDefault="009523F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Corso di </w:t>
            </w:r>
            <w:proofErr w:type="spellStart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e</w:t>
            </w:r>
            <w:proofErr w:type="spellEnd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pravvivenza</w:t>
            </w:r>
            <w:proofErr w:type="spellEnd"/>
          </w:p>
          <w:p w14:paraId="4B158D49" w14:textId="77777777" w:rsidR="009523FD" w:rsidRPr="009523FD" w:rsidRDefault="009523F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round Handling Signals, </w:t>
            </w:r>
            <w:proofErr w:type="spellStart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o</w:t>
            </w:r>
            <w:proofErr w:type="spellEnd"/>
          </w:p>
          <w:p w14:paraId="14DA0D67" w14:textId="77777777" w:rsidR="009523FD" w:rsidRPr="009523FD" w:rsidRDefault="009523F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roduzione al Super Puma TH06 e Cougar TH18</w:t>
            </w:r>
          </w:p>
          <w:p w14:paraId="0C40E0C4" w14:textId="77777777" w:rsidR="009523FD" w:rsidRPr="009523FD" w:rsidRDefault="009523F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ocumentazione</w:t>
            </w:r>
            <w:proofErr w:type="spellEnd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mministrazione</w:t>
            </w:r>
            <w:proofErr w:type="spellEnd"/>
          </w:p>
          <w:p w14:paraId="2FFB8975" w14:textId="77777777" w:rsidR="009523FD" w:rsidRPr="009523FD" w:rsidRDefault="009523F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eparazione</w:t>
            </w:r>
            <w:proofErr w:type="spellEnd"/>
          </w:p>
          <w:p w14:paraId="5FD52791" w14:textId="77777777" w:rsidR="009523FD" w:rsidRPr="009523FD" w:rsidRDefault="009523F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quipaggiamento</w:t>
            </w:r>
            <w:proofErr w:type="spellEnd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upplementare</w:t>
            </w:r>
            <w:proofErr w:type="spellEnd"/>
          </w:p>
          <w:p w14:paraId="0F5BCC42" w14:textId="77777777" w:rsidR="009523FD" w:rsidRPr="009523FD" w:rsidRDefault="009523F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ttamento</w:t>
            </w:r>
            <w:proofErr w:type="spellEnd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gli</w:t>
            </w:r>
            <w:proofErr w:type="spellEnd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i</w:t>
            </w:r>
            <w:proofErr w:type="spellEnd"/>
          </w:p>
          <w:p w14:paraId="4FB7A6A4" w14:textId="77777777" w:rsidR="009523FD" w:rsidRPr="009523FD" w:rsidRDefault="009523F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sporto</w:t>
            </w:r>
            <w:proofErr w:type="spellEnd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materiale </w:t>
            </w:r>
            <w:proofErr w:type="spellStart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</w:t>
            </w:r>
            <w:proofErr w:type="spellEnd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i</w:t>
            </w:r>
            <w:proofErr w:type="spellEnd"/>
          </w:p>
          <w:p w14:paraId="5380B0ED" w14:textId="77777777" w:rsidR="009523FD" w:rsidRPr="009523FD" w:rsidRDefault="009523F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sporto di passeggeri e di pazienti</w:t>
            </w:r>
          </w:p>
          <w:p w14:paraId="0B105BA7" w14:textId="77777777" w:rsidR="009523FD" w:rsidRPr="009523FD" w:rsidRDefault="009523F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Verricello di salvataggio SP TH06 / SC TH18</w:t>
            </w:r>
          </w:p>
          <w:p w14:paraId="0D98CA32" w14:textId="77777777" w:rsidR="009523FD" w:rsidRPr="009523FD" w:rsidRDefault="009523FD" w:rsidP="003975CD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23FD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3991A04E" w14:textId="77777777" w:rsidR="009523FD" w:rsidRPr="009523FD" w:rsidRDefault="009523F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avori di preparazione e di configurazione nonché controlli all'elicottero prima, durante e al termine del servizio di volo</w:t>
            </w:r>
          </w:p>
          <w:p w14:paraId="22BF9665" w14:textId="77777777" w:rsidR="009523FD" w:rsidRPr="009523FD" w:rsidRDefault="009523F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segna e presa in consegna dell'aeromobile a / da uno o più piloti</w:t>
            </w:r>
          </w:p>
          <w:p w14:paraId="2AF9742A" w14:textId="77777777" w:rsidR="009523FD" w:rsidRPr="009523FD" w:rsidRDefault="009523F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ttività quale assistente di volo e supporto in caso di trasporti aerei di merci</w:t>
            </w:r>
          </w:p>
          <w:p w14:paraId="3EEA3012" w14:textId="77777777" w:rsidR="009523FD" w:rsidRPr="009523FD" w:rsidRDefault="009523F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avorare</w:t>
            </w:r>
            <w:proofErr w:type="spellEnd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condo</w:t>
            </w:r>
            <w:proofErr w:type="spellEnd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liste di </w:t>
            </w:r>
            <w:proofErr w:type="spellStart"/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trollo</w:t>
            </w:r>
            <w:proofErr w:type="spellEnd"/>
          </w:p>
          <w:p w14:paraId="394300F3" w14:textId="77777777" w:rsidR="009523FD" w:rsidRPr="009523FD" w:rsidRDefault="009523F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Trasporto aereo di merci con Long-Line e impiego del verricello </w:t>
            </w:r>
            <w:r w:rsidRPr="009523FD">
              <w:rPr>
                <w:rFonts w:ascii="Segoe UI" w:hAnsi="Segoe UI" w:cs="Segoe UI"/>
                <w:sz w:val="19"/>
                <w:szCs w:val="19"/>
                <w:lang w:val="it-CH"/>
              </w:rPr>
              <w:t>per operatore del verricello</w:t>
            </w:r>
          </w:p>
          <w:p w14:paraId="5A883F05" w14:textId="77777777" w:rsidR="009523FD" w:rsidRPr="009523FD" w:rsidRDefault="009523F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23F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reposto al velivolo in caso di trasporto di passeggeri e di pazienti</w:t>
            </w:r>
          </w:p>
          <w:p w14:paraId="37E68D5E" w14:textId="77777777" w:rsidR="009523FD" w:rsidRDefault="009523FD" w:rsidP="003975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2CA0DDE" w14:textId="77777777" w:rsidR="009523FD" w:rsidRDefault="009523FD" w:rsidP="003975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3C82B266" w14:textId="77777777" w:rsidR="009523FD" w:rsidRPr="003B18B8" w:rsidRDefault="009523FD" w:rsidP="003975C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3B18B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B18B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523F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7BBE84E" w:rsidR="00CC03CB" w:rsidRPr="003B18B8" w:rsidRDefault="003B18B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B18B8" w:rsidRDefault="00CC03CB" w:rsidP="001D15A1">
    <w:pPr>
      <w:pStyle w:val="Platzhalter"/>
      <w:rPr>
        <w:lang w:val="it-CH"/>
      </w:rPr>
    </w:pPr>
  </w:p>
  <w:p w14:paraId="144880C1" w14:textId="77777777" w:rsidR="00CC03CB" w:rsidRPr="003B18B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8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06B0"/>
    <w:rsid w:val="009359AB"/>
    <w:rsid w:val="0094134F"/>
    <w:rsid w:val="009433B3"/>
    <w:rsid w:val="009444EA"/>
    <w:rsid w:val="0094563F"/>
    <w:rsid w:val="00946790"/>
    <w:rsid w:val="00947552"/>
    <w:rsid w:val="009523FD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200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